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1B7C" w14:textId="77777777"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73780" w:rsidRPr="00492C51" w14:paraId="3D6FBC74" w14:textId="77777777" w:rsidTr="00EE67F7">
        <w:trPr>
          <w:trHeight w:val="9786"/>
        </w:trPr>
        <w:tc>
          <w:tcPr>
            <w:tcW w:w="5070" w:type="dxa"/>
          </w:tcPr>
          <w:p w14:paraId="14B12FBA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77777777" w:rsidR="00873780" w:rsidRDefault="00BD2F88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644A63E3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14:paraId="210F8DC5" w14:textId="77777777" w:rsidR="00873780" w:rsidRDefault="00BD2F88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7C09C40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14:paraId="6CBE92B5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14:paraId="6EAF8EFD" w14:textId="77777777"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14:paraId="600D65F6" w14:textId="77777777"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14:paraId="415E55BE" w14:textId="77777777"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14:paraId="5B0C280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873780" w:rsidRDefault="00873780" w:rsidP="00873780">
            <w:pPr>
              <w:ind w:left="-102"/>
              <w:rPr>
                <w:szCs w:val="24"/>
              </w:rPr>
            </w:pPr>
          </w:p>
          <w:p w14:paraId="482113AB" w14:textId="77777777"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7FC66F5" w14:textId="77777777"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14:paraId="690684B1" w14:textId="77777777"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1D6347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14:paraId="147660A1" w14:textId="77777777"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1C65BF0E" w14:textId="77777777"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14:paraId="065F4944" w14:textId="77777777"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14:paraId="108A6CA1" w14:textId="77777777"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14:paraId="2976156F" w14:textId="77777777"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14:paraId="32211EF6" w14:textId="77777777"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3BADA2D4" w14:textId="77777777"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F4C623B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14:paraId="0061224B" w14:textId="77777777"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296D34D8" w14:textId="77777777"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5D9112A4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21851371" w14:textId="77777777"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14:paraId="0947A52E" w14:textId="77777777"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1C9881FF" w14:textId="77777777"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14:paraId="21BFD487" w14:textId="77777777"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5748FE0E" w14:textId="77777777"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14:paraId="26475613" w14:textId="77777777"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9BDDB77" w14:textId="77777777"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23991F6D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44575F1B" w14:textId="77777777"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14:paraId="66E865B9" w14:textId="77777777"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7C935F04" w14:textId="77777777"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14:paraId="3CB12379" w14:textId="77777777"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72AABF15" w14:textId="77777777"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1B717893" w14:textId="77777777"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14:paraId="6B2B6143" w14:textId="77777777"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14:paraId="7A3F3A94" w14:textId="77777777"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14:paraId="66B727B0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1B7A88BF" w14:textId="77777777"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46DCB9E3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1CD423A4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14:paraId="11680CD1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5FC07747" w14:textId="77777777"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14:paraId="75ACD853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02F3D9D3" w14:textId="77777777"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14:paraId="5FF815E5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14:paraId="4B6CCC68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14:paraId="27EA96F0" w14:textId="77777777"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14:paraId="6DAD30E7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14:paraId="283A0535" w14:textId="77777777"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14:paraId="54E67C53" w14:textId="77777777"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14:paraId="293C4D3A" w14:textId="77777777"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96B7214" w14:textId="77777777"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7A043218" w14:textId="77777777"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14:paraId="0E02B1D7" w14:textId="77777777"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14:paraId="186D46F8" w14:textId="77777777"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334864F9" w14:textId="77777777"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B5665DE" w14:textId="77777777"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3C8EE571" w14:textId="77777777"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5104FA30" w14:textId="77777777"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14:paraId="46FEF0FC" w14:textId="77777777"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7777777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77777777"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77777777"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bookmarkStart w:id="0" w:name="_GoBack"/>
            <w:bookmarkEnd w:id="0"/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3C17C3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14:paraId="3EBA5B1D" w14:textId="77777777"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300B564" w14:textId="77777777" w:rsidTr="00D60F83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14:paraId="28828A4F" w14:textId="77777777"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14:paraId="1A808F31" w14:textId="77777777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14:paraId="3D3B9C1D" w14:textId="77777777"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14:paraId="32E0D5C2" w14:textId="77777777"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675496B" w14:textId="77777777"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14:paraId="0C8E74D3" w14:textId="77777777"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50248C4E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14:paraId="25277B62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14:paraId="76B5196B" w14:textId="77777777"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1C9D0E44" w14:textId="77777777"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14:paraId="50390BDC" w14:textId="77777777"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3788E9DD" w14:textId="77777777"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14:paraId="54879B56" w14:textId="77777777" w:rsidR="00D60F83" w:rsidRDefault="00BD2F88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52CAE8DF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77777777" w:rsidR="00D60F83" w:rsidRDefault="00BD2F88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3F41FDA7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77777777"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4BDCB739" w14:textId="77777777" w:rsidR="00D60F83" w:rsidRDefault="00BD2F88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C84B45B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77777777" w:rsidR="00D60F83" w:rsidRDefault="00BD2F88" w:rsidP="00D60F83">
            <w:pPr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2B76C74A">
                <v:rect id="Прямоугольник 2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 xml:space="preserve">_______ </w:t>
            </w:r>
            <w:proofErr w:type="gramStart"/>
            <w:r w:rsidRPr="005E0E9B">
              <w:rPr>
                <w:szCs w:val="24"/>
              </w:rPr>
              <w:t>г</w:t>
            </w:r>
            <w:proofErr w:type="gramEnd"/>
            <w:r w:rsidRPr="005E0E9B">
              <w:rPr>
                <w:szCs w:val="24"/>
              </w:rPr>
              <w:t>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77777777" w:rsidR="00FC2DCE" w:rsidRDefault="00BD2F88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7130322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9"/>
      <w:headerReference w:type="default" r:id="rId10"/>
      <w:headerReference w:type="first" r:id="rId11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DF08" w14:textId="77777777" w:rsidR="00BD2F88" w:rsidRDefault="00BD2F88">
      <w:r>
        <w:separator/>
      </w:r>
    </w:p>
  </w:endnote>
  <w:endnote w:type="continuationSeparator" w:id="0">
    <w:p w14:paraId="2A3FAF3D" w14:textId="77777777" w:rsidR="00BD2F88" w:rsidRDefault="00B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C323" w14:textId="77777777" w:rsidR="00BD2F88" w:rsidRDefault="00BD2F88">
      <w:r>
        <w:separator/>
      </w:r>
    </w:p>
  </w:footnote>
  <w:footnote w:type="continuationSeparator" w:id="0">
    <w:p w14:paraId="694552DA" w14:textId="77777777" w:rsidR="00BD2F88" w:rsidRDefault="00BD2F88">
      <w:r>
        <w:continuationSeparator/>
      </w:r>
    </w:p>
  </w:footnote>
  <w:footnote w:id="1">
    <w:p w14:paraId="44EBA2E7" w14:textId="77777777"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1ED54E8A" w14:textId="77777777"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7832B6B5" w14:textId="77777777"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1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F3D001" w14:textId="77777777" w:rsidR="007A364C" w:rsidRPr="007A364C" w:rsidRDefault="007A364C" w:rsidP="007A364C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CE5" w14:textId="77777777" w:rsidR="007A364C" w:rsidRPr="007A364C" w:rsidRDefault="007A364C" w:rsidP="007A364C">
    <w:pPr>
      <w:pStyle w:val="a3"/>
      <w:jc w:val="center"/>
      <w:rPr>
        <w:sz w:val="28"/>
        <w:szCs w:val="28"/>
      </w:rPr>
    </w:pPr>
    <w:r w:rsidRPr="007A364C">
      <w:rPr>
        <w:sz w:val="28"/>
        <w:szCs w:val="28"/>
      </w:rPr>
      <w:t>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CA2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1</_dlc_DocId>
    <_dlc_DocIdUrl xmlns="57504d04-691e-4fc4-8f09-4f19fdbe90f6">
      <Url>https://vip.gov.mari.ru/gorkozmodemjansk/_layouts/DocIdRedir.aspx?ID=XXJ7TYMEEKJ2-1519831829-21</Url>
      <Description>XXJ7TYMEEKJ2-1519831829-21</Description>
    </_dlc_DocIdUrl>
  </documentManagement>
</p:properties>
</file>

<file path=customXml/itemProps1.xml><?xml version="1.0" encoding="utf-8"?>
<ds:datastoreItem xmlns:ds="http://schemas.openxmlformats.org/officeDocument/2006/customXml" ds:itemID="{E3612DF6-13FE-4A2C-9F94-346556261598}"/>
</file>

<file path=customXml/itemProps2.xml><?xml version="1.0" encoding="utf-8"?>
<ds:datastoreItem xmlns:ds="http://schemas.openxmlformats.org/officeDocument/2006/customXml" ds:itemID="{74A274F0-9625-4F91-8577-0A5D4E05C42D}"/>
</file>

<file path=customXml/itemProps3.xml><?xml version="1.0" encoding="utf-8"?>
<ds:datastoreItem xmlns:ds="http://schemas.openxmlformats.org/officeDocument/2006/customXml" ds:itemID="{BD7FE6F7-220B-4C7C-9BFA-70760E0317D7}"/>
</file>

<file path=customXml/itemProps4.xml><?xml version="1.0" encoding="utf-8"?>
<ds:datastoreItem xmlns:ds="http://schemas.openxmlformats.org/officeDocument/2006/customXml" ds:itemID="{6F5A2817-D0B5-4B3D-BD48-728822C3D069}"/>
</file>

<file path=customXml/itemProps5.xml><?xml version="1.0" encoding="utf-8"?>
<ds:datastoreItem xmlns:ds="http://schemas.openxmlformats.org/officeDocument/2006/customXml" ds:itemID="{A4794AE2-6976-4C8E-A02B-8D9937196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МЕРТИ</dc:title>
  <dc:creator>garant</dc:creator>
  <cp:lastModifiedBy>Улюмджиев Наран Николаевич</cp:lastModifiedBy>
  <cp:revision>9</cp:revision>
  <cp:lastPrinted>2017-08-07T13:43:00Z</cp:lastPrinted>
  <dcterms:created xsi:type="dcterms:W3CDTF">2018-05-29T09:17:00Z</dcterms:created>
  <dcterms:modified xsi:type="dcterms:W3CDTF">2018-08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83365178-d020-4fb9-b402-8ef74ea1f53e</vt:lpwstr>
  </property>
</Properties>
</file>